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4686" w14:textId="015FAA76" w:rsidR="007E01C4" w:rsidRPr="00966A20" w:rsidRDefault="009A396D" w:rsidP="009228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ендарный план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689"/>
        <w:gridCol w:w="4187"/>
        <w:gridCol w:w="1559"/>
        <w:gridCol w:w="1701"/>
      </w:tblGrid>
      <w:tr w:rsidR="009A396D" w14:paraId="2BD878DC" w14:textId="77777777" w:rsidTr="00FA0E23">
        <w:tc>
          <w:tcPr>
            <w:tcW w:w="498" w:type="dxa"/>
          </w:tcPr>
          <w:p w14:paraId="55618042" w14:textId="4E637627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14:paraId="1882533F" w14:textId="7772A4B1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 проведения</w:t>
            </w:r>
          </w:p>
        </w:tc>
        <w:tc>
          <w:tcPr>
            <w:tcW w:w="4187" w:type="dxa"/>
          </w:tcPr>
          <w:p w14:paraId="5AC0679C" w14:textId="39E1DCD4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</w:tcPr>
          <w:p w14:paraId="2253AFB4" w14:textId="2C2A52F4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</w:tcPr>
          <w:p w14:paraId="7F8852AB" w14:textId="7B3D2F0A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оимость, руб.</w:t>
            </w:r>
          </w:p>
        </w:tc>
      </w:tr>
      <w:tr w:rsidR="009A396D" w14:paraId="3997BB39" w14:textId="77777777" w:rsidTr="00FA0E23">
        <w:tc>
          <w:tcPr>
            <w:tcW w:w="498" w:type="dxa"/>
          </w:tcPr>
          <w:p w14:paraId="2AA16AD0" w14:textId="7542857F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14:paraId="6CF42810" w14:textId="0750C68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5.2021</w:t>
            </w:r>
          </w:p>
          <w:p w14:paraId="0D8B6DB4" w14:textId="54097A1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4433C6C5" w14:textId="0729260C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е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49F81A48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главное окно программы</w:t>
            </w:r>
          </w:p>
          <w:p w14:paraId="431C07DE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списка заметок</w:t>
            </w:r>
          </w:p>
          <w:p w14:paraId="7EFA9322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просмотра заметок</w:t>
            </w:r>
          </w:p>
          <w:p w14:paraId="6F5EDE1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редактирования заметки</w:t>
            </w:r>
          </w:p>
          <w:p w14:paraId="38FC5873" w14:textId="51DA9E41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ационное окно</w:t>
            </w:r>
          </w:p>
        </w:tc>
        <w:tc>
          <w:tcPr>
            <w:tcW w:w="1559" w:type="dxa"/>
          </w:tcPr>
          <w:p w14:paraId="43DA073F" w14:textId="50A5443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E54E311" w14:textId="1770D6E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A396D" w14:paraId="5CC057F9" w14:textId="77777777" w:rsidTr="00FA0E23">
        <w:tc>
          <w:tcPr>
            <w:tcW w:w="498" w:type="dxa"/>
          </w:tcPr>
          <w:p w14:paraId="0CF64E74" w14:textId="14084483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53DB48A3" w14:textId="78D13C54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5.2021</w:t>
            </w:r>
          </w:p>
          <w:p w14:paraId="602C7C53" w14:textId="414CAD53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42A1B68F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ектирование: </w:t>
            </w:r>
          </w:p>
          <w:p w14:paraId="29D8661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труктура базы данных</w:t>
            </w:r>
          </w:p>
          <w:p w14:paraId="0C0AAE3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иаграммы пакетов</w:t>
            </w:r>
          </w:p>
          <w:p w14:paraId="25AA613C" w14:textId="53DD2B93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иаграммы классов</w:t>
            </w:r>
          </w:p>
        </w:tc>
        <w:tc>
          <w:tcPr>
            <w:tcW w:w="1559" w:type="dxa"/>
          </w:tcPr>
          <w:p w14:paraId="1460EF8D" w14:textId="66DD8303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5D2A2E7" w14:textId="79D2C44F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A396D" w14:paraId="7692B0C0" w14:textId="77777777" w:rsidTr="00FA0E23">
        <w:tc>
          <w:tcPr>
            <w:tcW w:w="498" w:type="dxa"/>
          </w:tcPr>
          <w:p w14:paraId="59FBE66A" w14:textId="1C39144F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0F717D1D" w14:textId="573842AB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5.2021 – 24.05.2021</w:t>
            </w:r>
          </w:p>
          <w:p w14:paraId="2FC34D1F" w14:textId="6E1FDEB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 дня)</w:t>
            </w:r>
          </w:p>
        </w:tc>
        <w:tc>
          <w:tcPr>
            <w:tcW w:w="4187" w:type="dxa"/>
          </w:tcPr>
          <w:p w14:paraId="0F623338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ализация:</w:t>
            </w:r>
          </w:p>
          <w:p w14:paraId="72726537" w14:textId="46CACE3D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работка приложения согласно спроектированным диаграммам</w:t>
            </w:r>
          </w:p>
        </w:tc>
        <w:tc>
          <w:tcPr>
            <w:tcW w:w="1559" w:type="dxa"/>
          </w:tcPr>
          <w:p w14:paraId="29A1EFB5" w14:textId="34C84FE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4475CEFE" w14:textId="0CA37B4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00</w:t>
            </w:r>
          </w:p>
        </w:tc>
      </w:tr>
      <w:tr w:rsidR="009A396D" w14:paraId="619FA2FC" w14:textId="77777777" w:rsidTr="00FA0E23">
        <w:tc>
          <w:tcPr>
            <w:tcW w:w="498" w:type="dxa"/>
          </w:tcPr>
          <w:p w14:paraId="7493A4B7" w14:textId="54CCCF73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14:paraId="067A90E4" w14:textId="777777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5.2021</w:t>
            </w:r>
          </w:p>
          <w:p w14:paraId="5F230121" w14:textId="28BF4E1F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125DAC7C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стирование и отладка:</w:t>
            </w:r>
          </w:p>
          <w:p w14:paraId="67B6CD63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ставление плана тестирования</w:t>
            </w:r>
          </w:p>
          <w:p w14:paraId="5CEF4A8B" w14:textId="5848D8AE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естирование требований к приложению</w:t>
            </w:r>
          </w:p>
        </w:tc>
        <w:tc>
          <w:tcPr>
            <w:tcW w:w="1559" w:type="dxa"/>
          </w:tcPr>
          <w:p w14:paraId="630BA47D" w14:textId="7DAD6C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0B24220" w14:textId="1B043D35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A396D" w14:paraId="2B9C9221" w14:textId="77777777" w:rsidTr="00FA0E23">
        <w:tc>
          <w:tcPr>
            <w:tcW w:w="498" w:type="dxa"/>
          </w:tcPr>
          <w:p w14:paraId="443C83D3" w14:textId="503F43D2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14:paraId="37DC6EE7" w14:textId="777777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5.2021</w:t>
            </w:r>
          </w:p>
          <w:p w14:paraId="609A0D2B" w14:textId="31E6C9DA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3981F4A0" w14:textId="77777777" w:rsidR="009A396D" w:rsidRPr="00C7184C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1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недрение и подготовка проектной документации:</w:t>
            </w:r>
          </w:p>
          <w:p w14:paraId="20F36237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борка установщика</w:t>
            </w:r>
          </w:p>
          <w:p w14:paraId="10F80A75" w14:textId="4B52FD73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аписания пояснительной записки</w:t>
            </w:r>
          </w:p>
        </w:tc>
        <w:tc>
          <w:tcPr>
            <w:tcW w:w="1559" w:type="dxa"/>
          </w:tcPr>
          <w:p w14:paraId="16B5EA32" w14:textId="49D1EF1B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5BE642C6" w14:textId="78E89A4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0</w:t>
            </w:r>
          </w:p>
        </w:tc>
      </w:tr>
      <w:tr w:rsidR="009A396D" w14:paraId="3E207854" w14:textId="77777777" w:rsidTr="00FA0E23">
        <w:trPr>
          <w:trHeight w:val="302"/>
        </w:trPr>
        <w:tc>
          <w:tcPr>
            <w:tcW w:w="498" w:type="dxa"/>
          </w:tcPr>
          <w:p w14:paraId="309EBA8E" w14:textId="77777777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</w:tcPr>
          <w:p w14:paraId="4B0A13B8" w14:textId="77777777" w:rsidR="009A396D" w:rsidRPr="00FA0E23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того: </w:t>
            </w:r>
          </w:p>
          <w:p w14:paraId="5467A6C3" w14:textId="07E30609" w:rsidR="009A396D" w:rsidRPr="00FA0E23" w:rsidRDefault="009A396D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дней</w:t>
            </w:r>
          </w:p>
        </w:tc>
        <w:tc>
          <w:tcPr>
            <w:tcW w:w="4187" w:type="dxa"/>
          </w:tcPr>
          <w:p w14:paraId="27756421" w14:textId="77777777" w:rsidR="009A396D" w:rsidRPr="00FA0E23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8EFEEF" w14:textId="50A87AB9" w:rsidR="009A396D" w:rsidRPr="00FA0E23" w:rsidRDefault="00FA0E23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51D6F276" w14:textId="10D732CB" w:rsidR="009A396D" w:rsidRPr="00FA0E23" w:rsidRDefault="00FA0E23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00</w:t>
            </w:r>
          </w:p>
        </w:tc>
      </w:tr>
    </w:tbl>
    <w:p w14:paraId="711C6EE1" w14:textId="77777777" w:rsidR="00892577" w:rsidRDefault="00892577" w:rsidP="007B35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1B0FD0" w14:textId="6AD692D0" w:rsidR="009A396D" w:rsidRPr="00966A20" w:rsidRDefault="00892577" w:rsidP="00966A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мета выполнения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577" w14:paraId="332234B0" w14:textId="77777777" w:rsidTr="00892577">
        <w:tc>
          <w:tcPr>
            <w:tcW w:w="4672" w:type="dxa"/>
          </w:tcPr>
          <w:p w14:paraId="6115A2EB" w14:textId="1F7B809B" w:rsidR="00892577" w:rsidRPr="00892577" w:rsidRDefault="00892577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4673" w:type="dxa"/>
          </w:tcPr>
          <w:p w14:paraId="1618091C" w14:textId="00565300" w:rsidR="00892577" w:rsidRPr="00892577" w:rsidRDefault="00892577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траты, руб.</w:t>
            </w:r>
          </w:p>
        </w:tc>
      </w:tr>
      <w:tr w:rsidR="00892577" w14:paraId="2FEDBC04" w14:textId="77777777" w:rsidTr="00892577">
        <w:tc>
          <w:tcPr>
            <w:tcW w:w="4672" w:type="dxa"/>
          </w:tcPr>
          <w:p w14:paraId="7E894897" w14:textId="7777777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лата времени разработки:</w:t>
            </w:r>
          </w:p>
          <w:p w14:paraId="424C22A6" w14:textId="4D367E28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ладший разработчик</w:t>
            </w:r>
          </w:p>
        </w:tc>
        <w:tc>
          <w:tcPr>
            <w:tcW w:w="4673" w:type="dxa"/>
          </w:tcPr>
          <w:p w14:paraId="59854226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  <w:p w14:paraId="7DDA048E" w14:textId="5D17F3A8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</w:tc>
      </w:tr>
      <w:tr w:rsidR="00892577" w14:paraId="26777AF0" w14:textId="77777777" w:rsidTr="00892577">
        <w:tc>
          <w:tcPr>
            <w:tcW w:w="4672" w:type="dxa"/>
          </w:tcPr>
          <w:p w14:paraId="017D67F6" w14:textId="7777777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кладные расходы:</w:t>
            </w:r>
          </w:p>
          <w:p w14:paraId="655922E2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ечать документации</w:t>
            </w:r>
          </w:p>
          <w:p w14:paraId="4E52A5D1" w14:textId="641E99CD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ругие расходы</w:t>
            </w:r>
          </w:p>
        </w:tc>
        <w:tc>
          <w:tcPr>
            <w:tcW w:w="4673" w:type="dxa"/>
          </w:tcPr>
          <w:p w14:paraId="03224336" w14:textId="1278FF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14:paraId="12CDB7C9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14:paraId="53B01DE3" w14:textId="791053F0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92577" w14:paraId="0C9B4540" w14:textId="77777777" w:rsidTr="00892577">
        <w:tc>
          <w:tcPr>
            <w:tcW w:w="4672" w:type="dxa"/>
          </w:tcPr>
          <w:p w14:paraId="50B40B20" w14:textId="2A1BD93F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бестоимость:</w:t>
            </w:r>
          </w:p>
        </w:tc>
        <w:tc>
          <w:tcPr>
            <w:tcW w:w="4673" w:type="dxa"/>
          </w:tcPr>
          <w:p w14:paraId="261B9E79" w14:textId="173A1D1F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</w:p>
        </w:tc>
      </w:tr>
      <w:tr w:rsidR="00892577" w14:paraId="3C2E2755" w14:textId="77777777" w:rsidTr="00892577">
        <w:tc>
          <w:tcPr>
            <w:tcW w:w="4672" w:type="dxa"/>
          </w:tcPr>
          <w:p w14:paraId="3BBC720E" w14:textId="22C81A4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рма прибыли (15% от себестоимост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477059B4" w14:textId="4721FC5A" w:rsidR="00892577" w:rsidRDefault="005D409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892577" w14:paraId="578F5A51" w14:textId="77777777" w:rsidTr="00892577">
        <w:tc>
          <w:tcPr>
            <w:tcW w:w="4672" w:type="dxa"/>
          </w:tcPr>
          <w:p w14:paraId="51A7B2A8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97DBB83" w14:textId="1B3442B2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 6400</w:t>
            </w:r>
          </w:p>
        </w:tc>
      </w:tr>
    </w:tbl>
    <w:p w14:paraId="44CB371D" w14:textId="77777777" w:rsidR="00892577" w:rsidRDefault="00892577" w:rsidP="007B35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DE6550" w14:textId="24D1D2FD" w:rsidR="009A396D" w:rsidRPr="00BF4A8C" w:rsidRDefault="00871107" w:rsidP="00BF4A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8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827968" wp14:editId="63FABA81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5940425" cy="30600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4"/>
                    <a:stretch/>
                  </pic:blipFill>
                  <pic:spPr bwMode="auto"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8C"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аграмма </w:t>
      </w:r>
      <w:proofErr w:type="spellStart"/>
      <w:r w:rsidR="00BF4A8C"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нт</w:t>
      </w:r>
      <w:r w:rsidR="00DD3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F4A8C"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</w:p>
    <w:p w14:paraId="5C64CEB4" w14:textId="2097EB82" w:rsidR="00BF4A8C" w:rsidRPr="007E01C4" w:rsidRDefault="00DD3A80" w:rsidP="00DD3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нтта</w:t>
      </w:r>
      <w:proofErr w:type="spellEnd"/>
    </w:p>
    <w:sectPr w:rsidR="00BF4A8C" w:rsidRPr="007E01C4" w:rsidSect="00EA4A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A61C" w14:textId="77777777" w:rsidR="002C528C" w:rsidRDefault="002C528C" w:rsidP="00EA4A6A">
      <w:pPr>
        <w:spacing w:after="0" w:line="240" w:lineRule="auto"/>
      </w:pPr>
      <w:r>
        <w:separator/>
      </w:r>
    </w:p>
  </w:endnote>
  <w:endnote w:type="continuationSeparator" w:id="0">
    <w:p w14:paraId="6F957C73" w14:textId="77777777" w:rsidR="002C528C" w:rsidRDefault="002C528C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DC4D" w14:textId="77777777" w:rsidR="002C528C" w:rsidRDefault="002C528C" w:rsidP="00EA4A6A">
      <w:pPr>
        <w:spacing w:after="0" w:line="240" w:lineRule="auto"/>
      </w:pPr>
      <w:r>
        <w:separator/>
      </w:r>
    </w:p>
  </w:footnote>
  <w:footnote w:type="continuationSeparator" w:id="0">
    <w:p w14:paraId="0467062B" w14:textId="77777777" w:rsidR="002C528C" w:rsidRDefault="002C528C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4A6A">
          <w:rPr>
            <w:rFonts w:ascii="Times New Roman" w:hAnsi="Times New Roman" w:cs="Times New Roman"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A"/>
    <w:rsid w:val="000266B8"/>
    <w:rsid w:val="00030239"/>
    <w:rsid w:val="000305A6"/>
    <w:rsid w:val="000A1B60"/>
    <w:rsid w:val="000D2AC3"/>
    <w:rsid w:val="000D5B37"/>
    <w:rsid w:val="00153D71"/>
    <w:rsid w:val="002171E0"/>
    <w:rsid w:val="00221470"/>
    <w:rsid w:val="0024731A"/>
    <w:rsid w:val="00273324"/>
    <w:rsid w:val="002A1B2F"/>
    <w:rsid w:val="002C528C"/>
    <w:rsid w:val="002D4406"/>
    <w:rsid w:val="00324D5E"/>
    <w:rsid w:val="0034765C"/>
    <w:rsid w:val="003758F8"/>
    <w:rsid w:val="003C16E7"/>
    <w:rsid w:val="003D7CB8"/>
    <w:rsid w:val="005200EE"/>
    <w:rsid w:val="005470CA"/>
    <w:rsid w:val="005D4097"/>
    <w:rsid w:val="0068653F"/>
    <w:rsid w:val="006B49A2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64701"/>
    <w:rsid w:val="00871107"/>
    <w:rsid w:val="00892577"/>
    <w:rsid w:val="008F6D9C"/>
    <w:rsid w:val="00922827"/>
    <w:rsid w:val="0096592E"/>
    <w:rsid w:val="00966A20"/>
    <w:rsid w:val="00971658"/>
    <w:rsid w:val="00974379"/>
    <w:rsid w:val="009A396D"/>
    <w:rsid w:val="009E0AF7"/>
    <w:rsid w:val="00A7527D"/>
    <w:rsid w:val="00A853DD"/>
    <w:rsid w:val="00A85B19"/>
    <w:rsid w:val="00BF4A8C"/>
    <w:rsid w:val="00C33438"/>
    <w:rsid w:val="00C7184C"/>
    <w:rsid w:val="00C83433"/>
    <w:rsid w:val="00CD5FCF"/>
    <w:rsid w:val="00D0494F"/>
    <w:rsid w:val="00D97AA6"/>
    <w:rsid w:val="00DA3E52"/>
    <w:rsid w:val="00DB57D4"/>
    <w:rsid w:val="00DD3A80"/>
    <w:rsid w:val="00E261A7"/>
    <w:rsid w:val="00E435FE"/>
    <w:rsid w:val="00E54A75"/>
    <w:rsid w:val="00EA4A6A"/>
    <w:rsid w:val="00EE2523"/>
    <w:rsid w:val="00EE556C"/>
    <w:rsid w:val="00F65584"/>
    <w:rsid w:val="00F66527"/>
    <w:rsid w:val="00FA0E23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  <w:style w:type="table" w:styleId="a9">
    <w:name w:val="Table Grid"/>
    <w:basedOn w:val="a1"/>
    <w:uiPriority w:val="39"/>
    <w:rsid w:val="009A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274-366A-4B8E-9E77-227637A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48</cp:revision>
  <cp:lastPrinted>2021-02-22T08:57:00Z</cp:lastPrinted>
  <dcterms:created xsi:type="dcterms:W3CDTF">2021-02-22T08:13:00Z</dcterms:created>
  <dcterms:modified xsi:type="dcterms:W3CDTF">2021-06-05T05:43:00Z</dcterms:modified>
</cp:coreProperties>
</file>